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527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7383">
              <w:rPr>
                <w:rFonts w:ascii="Arial" w:hAnsi="Arial" w:cs="Arial"/>
                <w:sz w:val="22"/>
                <w:szCs w:val="22"/>
              </w:rPr>
              <w:t xml:space="preserve">D + D </w:t>
            </w:r>
            <w:proofErr w:type="spellStart"/>
            <w:r w:rsidR="00527383">
              <w:rPr>
                <w:rFonts w:ascii="Arial" w:hAnsi="Arial" w:cs="Arial"/>
                <w:sz w:val="22"/>
                <w:szCs w:val="22"/>
              </w:rPr>
              <w:t>Hydraulik</w:t>
            </w:r>
            <w:proofErr w:type="spellEnd"/>
            <w:r w:rsidR="00527383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738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váň 60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44E8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199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44E85" w:rsidP="00444E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9.199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4,9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5,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44E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44EE2" w:rsidRDefault="00527383" w:rsidP="0052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44EE2" w:rsidRDefault="00527383" w:rsidP="005273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644EE2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644EE2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544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20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6637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7238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058185</w:t>
            </w:r>
          </w:p>
          <w:p w:rsidR="00527383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8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89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2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663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6848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44EE2" w:rsidRDefault="005273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05429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644EE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49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5074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40072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31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393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67121</w:t>
            </w:r>
          </w:p>
        </w:tc>
      </w:tr>
      <w:tr w:rsidR="00C31D64" w:rsidRPr="00644EE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</w:tr>
      <w:tr w:rsidR="00C73DCF" w:rsidRPr="00644EE2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831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8249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644EE2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46566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20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6637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4739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03319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29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2940</w:t>
            </w:r>
          </w:p>
        </w:tc>
      </w:tr>
      <w:tr w:rsidR="00C31D64" w:rsidRPr="00644EE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79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7953</w:t>
            </w:r>
          </w:p>
        </w:tc>
      </w:tr>
      <w:tr w:rsidR="00C31D64" w:rsidRPr="00644EE2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2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663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7238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05818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11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21346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44EE2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44EE2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EE2">
              <w:rPr>
                <w:rFonts w:ascii="Arial" w:hAnsi="Arial" w:cs="Arial"/>
                <w:sz w:val="16"/>
                <w:szCs w:val="16"/>
              </w:rPr>
              <w:t>33025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D226F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331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4523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D226F" w:rsidRDefault="00644E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78428</w:t>
            </w:r>
          </w:p>
        </w:tc>
      </w:tr>
      <w:tr w:rsidR="00C31D64" w:rsidRPr="007A77B6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BD22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795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A77B6" w:rsidRDefault="007A77B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7B6">
              <w:rPr>
                <w:rFonts w:ascii="Arial" w:hAnsi="Arial" w:cs="Arial"/>
                <w:sz w:val="16"/>
                <w:szCs w:val="16"/>
              </w:rPr>
              <w:t>7953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D226F" w:rsidRDefault="00BD22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149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BD22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2507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D226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D226F" w:rsidRDefault="00BD226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40072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BD226F" w:rsidRDefault="00BD226F" w:rsidP="00B23F8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BD226F">
              <w:rPr>
                <w:rFonts w:ascii="Arial" w:hAnsi="Arial" w:cs="Arial"/>
                <w:sz w:val="16"/>
                <w:szCs w:val="16"/>
              </w:rPr>
              <w:t>91868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1277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BD226F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BD226F" w:rsidRDefault="001B34AD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13501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226F">
              <w:rPr>
                <w:rFonts w:ascii="Arial" w:hAnsi="Arial" w:cs="Arial"/>
                <w:b/>
                <w:sz w:val="16"/>
                <w:szCs w:val="16"/>
              </w:rPr>
              <w:t>12772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226F">
              <w:rPr>
                <w:rFonts w:ascii="Arial" w:hAnsi="Arial" w:cs="Arial"/>
                <w:b/>
                <w:sz w:val="16"/>
                <w:szCs w:val="16"/>
              </w:rPr>
              <w:t>729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BD226F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BD226F" w:rsidRDefault="001B34AD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BD226F" w:rsidRDefault="00BD226F" w:rsidP="004C59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226F">
              <w:rPr>
                <w:rFonts w:ascii="Arial" w:hAnsi="Arial" w:cs="Arial"/>
                <w:b/>
                <w:sz w:val="16"/>
                <w:szCs w:val="16"/>
              </w:rPr>
              <w:t>13501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622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307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9302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336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D226F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3365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13139</w:t>
            </w:r>
          </w:p>
        </w:tc>
        <w:tc>
          <w:tcPr>
            <w:tcW w:w="2040" w:type="dxa"/>
            <w:vAlign w:val="center"/>
          </w:tcPr>
          <w:p w:rsidR="002A28DC" w:rsidRPr="00BD226F" w:rsidRDefault="002A28DC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26F">
              <w:rPr>
                <w:rFonts w:ascii="Arial" w:hAnsi="Arial" w:cs="Arial"/>
                <w:sz w:val="16"/>
                <w:szCs w:val="16"/>
              </w:rPr>
              <w:t>13139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77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BD226F" w:rsidRDefault="00BD226F" w:rsidP="004C5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953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BD226F" w:rsidRDefault="00BD226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       924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BD226F" w:rsidRDefault="00BD226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="001F6FC7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  33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BD226F" w:rsidRDefault="00BD226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         679</w:t>
            </w:r>
          </w:p>
        </w:tc>
        <w:tc>
          <w:tcPr>
            <w:tcW w:w="2908" w:type="dxa"/>
            <w:vAlign w:val="center"/>
          </w:tcPr>
          <w:p w:rsidR="00175067" w:rsidRPr="00BD226F" w:rsidRDefault="00BD226F" w:rsidP="004C59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1F6FC7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 w:rsidRPr="00BD226F">
              <w:rPr>
                <w:rFonts w:ascii="Arial" w:hAnsi="Arial" w:cs="Arial"/>
                <w:bCs/>
                <w:sz w:val="16"/>
                <w:szCs w:val="16"/>
              </w:rPr>
              <w:t xml:space="preserve">      8596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1F6FC7" w:rsidRDefault="001F6FC7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992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1F6FC7" w:rsidRDefault="001F6FC7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Pr="001F6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8630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678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2704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F6FC7" w:rsidRDefault="00E65523" w:rsidP="001F6FC7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489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4285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268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49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946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2928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84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1F6FC7" w:rsidRDefault="00E65523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4778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F6FC7" w:rsidRDefault="001F6FC7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932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1F6FC7" w:rsidRDefault="001F6FC7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932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1F6FC7" w:rsidRDefault="001F6FC7" w:rsidP="004C5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9321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60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59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603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599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F6FC7" w:rsidRDefault="001F6FC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Rezerva -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8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88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8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889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F6FC7" w:rsidRDefault="001F6FC7" w:rsidP="001F6FC7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Rezerva -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313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3130</w:t>
            </w:r>
          </w:p>
        </w:tc>
      </w:tr>
      <w:tr w:rsidR="001A0386" w:rsidRPr="0093379F" w:rsidTr="001F6FC7">
        <w:trPr>
          <w:trHeight w:val="226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F6FC7" w:rsidRDefault="001F6FC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Rezerva -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F6FC7" w:rsidRDefault="001F6FC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1F6FC7" w:rsidRDefault="001F6FC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87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60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87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6037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F6FC7" w:rsidRDefault="001F6FC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Rezerva -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31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8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31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1F6FC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6FC7">
              <w:rPr>
                <w:rFonts w:ascii="Arial" w:hAnsi="Arial" w:cs="Arial"/>
                <w:sz w:val="16"/>
                <w:szCs w:val="16"/>
              </w:rPr>
              <w:t> </w:t>
            </w:r>
            <w:r w:rsidR="001F6FC7" w:rsidRPr="001F6FC7">
              <w:rPr>
                <w:rFonts w:ascii="Arial" w:hAnsi="Arial" w:cs="Arial"/>
                <w:sz w:val="16"/>
                <w:szCs w:val="16"/>
              </w:rPr>
              <w:t>1186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Rezerva -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398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39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Rezerva -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340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82907" w:rsidRDefault="001A0386" w:rsidP="004C5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340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8290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27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82907" w:rsidRDefault="00E50A4C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814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48290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9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b/>
                <w:bCs/>
                <w:sz w:val="16"/>
                <w:szCs w:val="16"/>
              </w:rPr>
              <w:t>272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82907" w:rsidRDefault="00E50A4C" w:rsidP="004C59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9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b/>
                <w:bCs/>
                <w:sz w:val="16"/>
                <w:szCs w:val="16"/>
              </w:rPr>
              <w:t>48146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4B7DB5"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Pr="00482907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203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  10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82907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110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  10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110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  1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146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82907" w:rsidRDefault="004B7DB5" w:rsidP="00482907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  15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 xml:space="preserve">          1673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2907">
              <w:rPr>
                <w:rFonts w:ascii="Arial" w:hAnsi="Arial" w:cs="Arial"/>
                <w:sz w:val="22"/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20.06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168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252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8290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2907">
              <w:rPr>
                <w:rFonts w:ascii="Arial" w:hAnsi="Arial" w:cs="Arial"/>
                <w:sz w:val="22"/>
                <w:szCs w:val="22"/>
              </w:rPr>
              <w:t>Strednodob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05.08.2014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:rsidR="004B7DB5" w:rsidRPr="00482907" w:rsidRDefault="0048290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39996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482907" w:rsidRDefault="004B7DB5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6666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4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7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7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-133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075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8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38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590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9633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120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66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56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56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9739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567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482907" w:rsidRDefault="009D0C18" w:rsidP="00482907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9739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1208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23721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409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68557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92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482907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482907">
              <w:rPr>
                <w:rFonts w:ascii="Arial" w:hAnsi="Arial" w:cs="Arial"/>
                <w:sz w:val="16"/>
                <w:szCs w:val="16"/>
              </w:rPr>
              <w:t> </w:t>
            </w:r>
            <w:r w:rsidR="00482907" w:rsidRPr="00482907">
              <w:rPr>
                <w:rFonts w:ascii="Arial" w:hAnsi="Arial" w:cs="Arial"/>
                <w:sz w:val="16"/>
                <w:szCs w:val="16"/>
              </w:rPr>
              <w:t>25676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8447EF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8447EF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8447EF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624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8447EF" w:rsidRDefault="00F30374" w:rsidP="000B252C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17955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447EF" w:rsidRDefault="008447EF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447EF" w:rsidRDefault="008447EF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109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8447EF" w:rsidRDefault="008447EF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8447EF" w:rsidRDefault="008447EF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4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E325AD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E325AD">
              <w:rPr>
                <w:rFonts w:ascii="Arial" w:hAnsi="Arial" w:cs="Arial"/>
                <w:sz w:val="16"/>
                <w:szCs w:val="16"/>
              </w:rPr>
              <w:t>11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447EF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4E72F8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4E72F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8447EF" w:rsidTr="004E72F8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8447EF" w:rsidTr="004E72F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716CB" w:rsidRPr="0093379F" w:rsidTr="004E72F8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6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8447EF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8447EF">
              <w:rPr>
                <w:rFonts w:ascii="Arial" w:hAnsi="Arial" w:cs="Arial"/>
                <w:sz w:val="16"/>
                <w:szCs w:val="16"/>
              </w:rPr>
              <w:t> </w:t>
            </w:r>
            <w:r w:rsidR="008447EF" w:rsidRPr="008447EF">
              <w:rPr>
                <w:rFonts w:ascii="Arial" w:hAnsi="Arial" w:cs="Arial"/>
                <w:sz w:val="16"/>
                <w:szCs w:val="16"/>
              </w:rPr>
              <w:t>61560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615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559006</w:t>
            </w:r>
          </w:p>
        </w:tc>
      </w:tr>
      <w:tr w:rsidR="002716CB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F8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93379F" w:rsidRDefault="004E72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4E72F8" w:rsidRDefault="004E72F8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8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4E72F8" w:rsidRDefault="004E72F8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4E72F8" w:rsidRDefault="004E72F8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4E72F8" w:rsidRDefault="004E72F8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4E72F8" w:rsidRDefault="004E72F8" w:rsidP="008E256C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</w:tr>
      <w:tr w:rsidR="004E72F8" w:rsidRPr="0093379F" w:rsidTr="004E72F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E72F8" w:rsidRPr="0093379F" w:rsidTr="004E72F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72F8" w:rsidRPr="0093379F" w:rsidRDefault="004E72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4E72F8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6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6156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64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61530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11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E72F8" w:rsidRDefault="00CD452D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4E72F8">
              <w:rPr>
                <w:rFonts w:ascii="Arial" w:hAnsi="Arial" w:cs="Arial"/>
                <w:sz w:val="16"/>
                <w:szCs w:val="16"/>
              </w:rPr>
              <w:t> </w:t>
            </w:r>
            <w:r w:rsidR="004E72F8" w:rsidRPr="004E72F8">
              <w:rPr>
                <w:rFonts w:ascii="Arial" w:hAnsi="Arial" w:cs="Arial"/>
                <w:sz w:val="16"/>
                <w:szCs w:val="16"/>
              </w:rPr>
              <w:t>87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50" w:rsidRDefault="00904250">
      <w:r>
        <w:separator/>
      </w:r>
    </w:p>
  </w:endnote>
  <w:endnote w:type="continuationSeparator" w:id="0">
    <w:p w:rsidR="00904250" w:rsidRDefault="0090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383" w:rsidRDefault="002B28A6">
    <w:pPr>
      <w:pStyle w:val="Pta"/>
      <w:jc w:val="right"/>
    </w:pPr>
    <w:fldSimple w:instr="PAGE   \* MERGEFORMAT">
      <w:r w:rsidR="00E325AD">
        <w:rPr>
          <w:noProof/>
        </w:rPr>
        <w:t>31</w:t>
      </w:r>
    </w:fldSimple>
  </w:p>
  <w:p w:rsidR="00527383" w:rsidRDefault="005273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50" w:rsidRDefault="00904250">
      <w:r>
        <w:separator/>
      </w:r>
    </w:p>
  </w:footnote>
  <w:footnote w:type="continuationSeparator" w:id="0">
    <w:p w:rsidR="00904250" w:rsidRDefault="00904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52738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7383" w:rsidRPr="0093379F" w:rsidRDefault="0052738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383" w:rsidRPr="0093379F" w:rsidRDefault="0052738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93379F" w:rsidRDefault="0052738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527383" w:rsidRPr="0093379F" w:rsidRDefault="0052738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738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7383" w:rsidRPr="003F477D" w:rsidRDefault="005273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383" w:rsidRPr="003F477D" w:rsidRDefault="0052738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7383" w:rsidRPr="003F477D" w:rsidRDefault="0052738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27383" w:rsidRPr="003F477D" w:rsidRDefault="0052738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27383" w:rsidRDefault="0052738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6FC7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8A6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FCF"/>
    <w:rsid w:val="00406D81"/>
    <w:rsid w:val="0041493D"/>
    <w:rsid w:val="004233E2"/>
    <w:rsid w:val="004264CD"/>
    <w:rsid w:val="00434A9A"/>
    <w:rsid w:val="00444E85"/>
    <w:rsid w:val="00453111"/>
    <w:rsid w:val="00454AEB"/>
    <w:rsid w:val="00454F2D"/>
    <w:rsid w:val="0045642D"/>
    <w:rsid w:val="00460CC6"/>
    <w:rsid w:val="00482574"/>
    <w:rsid w:val="00482907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4E72F8"/>
    <w:rsid w:val="005031B8"/>
    <w:rsid w:val="00512000"/>
    <w:rsid w:val="00526FB9"/>
    <w:rsid w:val="00527383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4EE2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A77B6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0A77"/>
    <w:rsid w:val="00832FF0"/>
    <w:rsid w:val="0084070B"/>
    <w:rsid w:val="008447EF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4250"/>
    <w:rsid w:val="00925C6F"/>
    <w:rsid w:val="0093379F"/>
    <w:rsid w:val="00937541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2C87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26F"/>
    <w:rsid w:val="00BD2F98"/>
    <w:rsid w:val="00BD55A8"/>
    <w:rsid w:val="00BF1944"/>
    <w:rsid w:val="00BF51A4"/>
    <w:rsid w:val="00C035C7"/>
    <w:rsid w:val="00C03CFA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325AD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035E7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4837-34B2-43E7-87EC-F955B5F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338</Words>
  <Characters>41831</Characters>
  <Application>Microsoft Office Word</Application>
  <DocSecurity>0</DocSecurity>
  <Lines>348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ebnárová</cp:lastModifiedBy>
  <cp:revision>10</cp:revision>
  <cp:lastPrinted>2010-04-22T15:02:00Z</cp:lastPrinted>
  <dcterms:created xsi:type="dcterms:W3CDTF">2014-03-13T09:08:00Z</dcterms:created>
  <dcterms:modified xsi:type="dcterms:W3CDTF">2014-03-26T10:10:00Z</dcterms:modified>
</cp:coreProperties>
</file>